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63BA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63BA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63BA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63BA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63BA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63BA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63BA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63BA4">
        <w:rPr>
          <w:rFonts w:asciiTheme="minorHAnsi" w:hAnsiTheme="minorHAnsi" w:cstheme="minorHAnsi"/>
          <w:b/>
          <w:sz w:val="20"/>
          <w:szCs w:val="20"/>
        </w:rPr>
        <w:t>9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63BA4" w:rsidRPr="00063BA4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ее учебное занятие по профессиям и специальностям ФГОС СП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Бронникова Ольга Евгенье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Карпец Елена Владимиро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г. Ангарск</w:t>
            </w:r>
          </w:p>
        </w:tc>
        <w:tc>
          <w:tcPr>
            <w:tcW w:w="3951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Карпец Елена Владимировна, преподаватель</w:t>
            </w:r>
          </w:p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Ахмедова Патимат Сулайбано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53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Славгород</w:t>
            </w:r>
          </w:p>
          <w:p w:rsidR="00A41A57" w:rsidRPr="00063BA4" w:rsidRDefault="00A41A57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z w:val="20"/>
                <w:szCs w:val="20"/>
              </w:rPr>
              <w:t>Горбенко Оксана Викторовна</w:t>
            </w:r>
          </w:p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Алистратенко Лиана Сергее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53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Славгород</w:t>
            </w:r>
          </w:p>
          <w:p w:rsidR="00A41A57" w:rsidRPr="00063BA4" w:rsidRDefault="00A41A57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z w:val="20"/>
                <w:szCs w:val="20"/>
              </w:rPr>
              <w:t>Горбенко Оксана Викторовна</w:t>
            </w:r>
          </w:p>
          <w:p w:rsidR="00A41A57" w:rsidRPr="00063BA4" w:rsidRDefault="00A41A57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53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Славгород</w:t>
            </w:r>
          </w:p>
          <w:p w:rsidR="00A41A57" w:rsidRPr="00063BA4" w:rsidRDefault="00A41A57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z w:val="20"/>
                <w:szCs w:val="20"/>
              </w:rPr>
              <w:t>Горбенко Оксана Викторовна</w:t>
            </w:r>
          </w:p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Мякушко Юлия Сергее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53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Славгород</w:t>
            </w:r>
          </w:p>
          <w:p w:rsidR="00A41A57" w:rsidRPr="00063BA4" w:rsidRDefault="00A41A57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z w:val="20"/>
                <w:szCs w:val="20"/>
              </w:rPr>
              <w:t>Горбенко Оксана Викторовна</w:t>
            </w:r>
          </w:p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Пономарева Виктория Юрье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53"/>
              </w:tabs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Славгород</w:t>
            </w:r>
          </w:p>
          <w:p w:rsidR="00A41A57" w:rsidRPr="00063BA4" w:rsidRDefault="00A41A57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63BA4" w:rsidRPr="00063BA4" w:rsidRDefault="00063BA4" w:rsidP="00063B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z w:val="20"/>
                <w:szCs w:val="20"/>
              </w:rPr>
              <w:t>Горбенко Оксана Викторовна</w:t>
            </w:r>
          </w:p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Хомченко Алена Александро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Аксай</w:t>
            </w:r>
          </w:p>
        </w:tc>
        <w:tc>
          <w:tcPr>
            <w:tcW w:w="3951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/>
                <w:spacing w:val="-2"/>
                <w:sz w:val="20"/>
                <w:szCs w:val="20"/>
              </w:rPr>
              <w:t>Федосеева Наталья Николаевна</w:t>
            </w:r>
          </w:p>
        </w:tc>
        <w:tc>
          <w:tcPr>
            <w:tcW w:w="2393" w:type="dxa"/>
          </w:tcPr>
          <w:p w:rsidR="00A41A57" w:rsidRPr="00063BA4" w:rsidRDefault="00063BA4" w:rsidP="00063B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63BA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1B2C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0D5A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C70B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2FA0-E066-48E3-A3BA-44217D2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</cp:revision>
  <dcterms:created xsi:type="dcterms:W3CDTF">2016-12-03T05:02:00Z</dcterms:created>
  <dcterms:modified xsi:type="dcterms:W3CDTF">2020-01-09T09:26:00Z</dcterms:modified>
</cp:coreProperties>
</file>